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CUS GLOBAL SURVEY OF THE STATE OF CIVIL SOCIETY VOLUME 1 COUNTRY PROFILES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CUS GLOBAL SURVEY OF THE STATE OF CIVIL SOCIETY VOLUME 1 COUNTRY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69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CIVICUS GLOBAL SURVEY OF THE STATE OF CIVIL SOCIETY VOLUME 1 COUNTRY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